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9b96f67-a8a9-4f0a-8b9e-7c7c59e6ea8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35a1bee-9634-4135-9b72-f817d883c99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0452097-85b2-42ce-93e6-6e83c2d307f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02f88dd-23e8-41be-97d7-fd49f069a88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6d2fdca-d56c-408b-8fc4-e14da058c8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5902790-1389-46cd-aba7-aca32e0234b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7b3ffba-5514-4db8-b54a-1f4e0733a8b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9024d24-9796-445c-ac87-14984fdcc31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6e06f52-8585-4002-826d-c46c5a22a22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ce851aa-f92b-4da0-8eea-79eb4720872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4783c3d-30b3-4dae-9ca2-620ea6a8b22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7a158c0-a129-47b1-af74-3583a12116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7921f42-148c-447d-9b14-c96a54d4721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632a725-2c87-4ac5-8772-4223a0c1526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510ef5b-e279-4d26-affd-ceb5ae82e5a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8b41e49-3f14-42bc-b479-f0469fff7e6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bfc4c18-25bc-4d95-a9a3-b4c3c06cbe6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cdf0dae-0504-4eab-8159-b2fb6f3e542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1a19ba0-08d0-46d3-b194-091a3311936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7b74fc4-6939-4dad-a8eb-576bd7795b7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7de1649-398b-401f-8401-aa19fa1db03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f1ee9ca-e094-4d88-a876-6d32176d8fe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cbae46f-fffe-418f-88ab-3479943868f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9de1d4a-d935-44fb-a043-f73558444f8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a3e707f-7682-41b9-9b41-4e135357020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74d16fe-ccc2-4375-9644-e17c5c9a2c0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bc59b0f-acc3-4032-b92e-b88eb9ebbb9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6918237-f8b0-426f-afd6-d7dea9eaa35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a3844af-8150-4849-a2e6-e5ff59b0e5f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6d2fdca-d56c-408b-8fc4-e14da058c8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63aaba1-0e07-4804-841d-819c5aa3eba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cac89bc-fedc-4692-97e9-c52b69f9ec8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eb1b987-fe7c-45a2-b09b-8ad27207f5a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e10c2ed-3639-4a6b-8b00-77d1f210254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f34ddcf-a7d5-46c7-a301-fc4affbad0f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bf12cfa-e306-4cd8-9c03-7c200c7d01e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20d47d3-7bb6-48b0-bf6c-e10460ecd8f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d35a5e2-2667-4dc0-b0c4-f44c89b69e0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558e6cd-2e2d-4e03-a6e1-1dc185a4b2e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a97d7b0-4550-47fa-9352-577ad59ef61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b47dcc2-dfde-455b-85d4-751c3fb0925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2976e31-b95e-48e3-9aec-d6bd1c616ce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04cf12c-972c-4947-a859-d8f1d65aa26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7c104ed-1ee7-424b-ba22-a9694b83a42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2ff24e7-361e-4922-9c49-4d8a0de5087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17b0232-9e5d-497f-8b80-7b10aa42e65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5feebcd-25cd-4c30-b38c-4d706fa9cf3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c14af6a-3f15-4f9c-93a2-bbdeada494d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e7ac6c9-7c56-4e17-918c-477e5011727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b884f79-a83a-44cd-9117-5615a7de5e8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3744b8e-1f76-4c3f-a8db-8174b7a808a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01f9693-b1d1-49a6-95e8-807cf27ef38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e14cafd-607b-4b40-9189-68547563279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7a158c0-a129-47b1-af74-3583a12116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26c3989-2c01-468a-88be-99ea2a1dcd5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79cad1d-f1e0-4750-923c-b5e2a9cdc7c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b5314ec-df53-4242-9b9e-193c52bca80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5d632c3-5b2a-42e7-bf2b-cf2aaa8fe13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7ce26b0-f5f9-4f75-ae34-873e6816cd7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4d73542-ad1a-4beb-9f4c-9111936917f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7c17902-c2dd-4dfa-a6aa-2a052708583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afff045-4972-4e61-8f57-6aaa8267982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096aabd-3c7f-4763-abf7-b71b156090c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68f5563-643a-4b72-acb0-4eba9d189ad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07c81cf-2bca-45cd-b7e0-3cf7c9d7f06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129a9ad-bdff-4019-a3d6-7dd135a0e50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3ac3a49-0641-4bd0-862e-7648e6a8042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4564daf-00eb-4ea5-90f3-d6f006e28bc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542e9db-650e-4c8c-8a98-3d42c8d9845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4a65f61-4726-47dd-8f49-0187180b819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392c6a9-52c2-487a-a2b0-86bad09142b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1dd96ba-7220-4432-9e60-bf2b39bbe5e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41f6a16-8296-4012-b7d5-abbcdeed54b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4a65f61-4726-47dd-8f49-0187180b819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6bb332e-b292-4468-ad0e-967ac695a05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1c95179-bcba-499f-9c67-6bf1d244596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41e741c-a96d-40a3-b538-4ce49e76e80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37af633-a35a-4382-a146-dcf820b089b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0aee561-14c9-4f62-8de5-efa878b797b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04c2f62-e3fb-4f7d-bd54-062b7ad30da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54ea5ec-f8d6-4682-9696-d75cf92c602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3e89ff5-e22d-4a55-8dd7-4c736c41976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69a960c-57aa-45d9-be08-ad0a693edd4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6089d96-c9c9-48a3-9192-44a634eb87f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6136cac-4c0c-4547-badb-194b877447b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8e5a6be-fe98-4c50-8d80-92db9e557e8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69fe250-9e3f-46c4-839a-febdcc3f869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a7889af-0441-4084-98ed-cb9a9cb2489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dcc0347-8edf-4c49-a725-9bdbdd09d4d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67b4f58-34e7-41f6-a554-79118a4f0f6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80d1614-70c8-4cdf-ae18-281bcc0a0d6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25e49d2-2d69-4a42-9838-a5de7a7a89e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0c74d7f-4664-45a6-b9f7-9f6184aff09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b721085-d2a9-4045-abcf-2168f28c48f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89a7b4f-356d-42eb-8a80-8ca4a13fa0d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4c66bd9-657d-4a1c-9c08-66f8f0205af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e7b9e63-94d1-4eaa-938e-dac4d425a25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15fe6d1-8529-4654-9b08-88089492a3a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2a6be58-8dd6-48fb-affb-a265974b27a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4638f9e-1318-4fed-a7dc-4414d37920e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8f897a8-4380-4408-9507-52679dbd371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2514e7f-c814-471a-86bb-9d062d24161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1ae09f6-fe57-44db-a9c5-60074b5111a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fc903d2-5251-4c13-a499-3b8819ca7e7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882d321-9e07-4e29-b725-ad42c0f7d0c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8d60234-f5ea-4d69-99c5-ab542935b31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3ca1c2b-2a89-44eb-b518-d4377945751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10874af-63c1-4a0d-ba17-7ab40cd7662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6d2fdca-d56c-408b-8fc4-e14da058c8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edb116f-9e12-4a01-8717-fe275744617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89b327d-4b0e-4ad0-89da-6268f3479e7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b30bedb-2d9d-49fd-80e7-d8f95af2773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2b83e3e-2f58-4a59-9a0c-7ad86c7133c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f9f733e-5fd8-4236-b1ba-2c83869f2f8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080d9d4-978c-492d-a4e9-04ac448e6a5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e76cc32-2ea1-498c-96ad-98ae9fa09fb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e94cc1c-e16d-4bdc-a7ae-87212e8d1c0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33638bf-602d-4e46-bad6-5ab734c33b5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7a158c0-a129-47b1-af74-3583a12116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768008f-65ca-4c18-a015-ecd39e7822e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e7ac6c9-7c56-4e17-918c-477e5011727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3ac3a49-0641-4bd0-862e-7648e6a8042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2cfe77c-4cfb-49ba-9734-a7b5205f3a9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39a4150-d0ce-45c0-8f05-c86464877d5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52ca6b5-63e2-4617-a8bc-a885337441c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8fc4011-d29b-4423-8455-d4b0234c210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27ef770-690c-4e1a-99b9-938f8226874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c1e1ed9-057d-468a-a085-12305588914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efee492-790d-482c-92cd-2e4522457ec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cc37e63-cfa4-42a3-89e7-92d1cb9bacd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494d271-c446-4332-b5bb-3761be755fa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eff8911-64e0-416a-befb-9da634923c7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27ef770-690c-4e1a-99b9-938f8226874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124fef2-e468-4884-84e8-b2111828e05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9f420b4-997c-44dc-b640-f88daf864ce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9d8fa94-d95b-4d3a-bb01-a16bc863300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9948c45-2967-4a99-97c8-46a71c8b0d5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6579bc1-e587-4e78-877b-8eda240f836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c13ea9f-682a-47b4-970e-0a4d04400cd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d6c9db0-eb0b-4eeb-8312-c027765baed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9379d91-fdda-4b9f-a766-b4d096ff0ce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51c71e5-b6d5-4f9b-afb8-d82625a8fd0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e7ac6c9-7c56-4e17-918c-477e5011727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868b00a-0a05-401d-af46-a0ce61a7be6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02b1e9b-3886-40b4-8f4c-7a77a631a11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5278a6e-6459-4fb0-a5c9-a9443b8be38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acc1f9d-ed0a-4705-8387-54773054e6a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c1d0e58-390c-4a8c-ad76-6d281cb8b17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5661644-7c6e-4030-9da8-ac55813ed61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0b66fb1-c0fa-4cd1-981d-56a14ccf0d7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ae8a176-fa70-49b0-b6de-0c91dfe1582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db15a69-08bf-49d9-a0f6-87985f3d79b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f373f39-2f4f-421e-8e24-45fcf74c045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07c46b4-f92e-4347-8a09-c09eccb9875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02b1e9b-3886-40b4-8f4c-7a77a631a11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5f7ab4c-00e8-4bc7-9d6e-42ec10bc294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6d40cc3-5475-45e6-9023-f3567c843b9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0ae5501-97d6-4d7b-b352-8bc379ec7ab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fdc5bae-088e-4d89-82ba-1fef1bc35c7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d671966-9d0d-45b2-a869-c037ecef069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62d0952-0ff6-4f9d-8355-f19cb58b386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2ca66a3-cacb-438c-9dc3-8bc7dd94dd9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71ec74f-d1ca-4cd7-913f-8a5f2e5b0ed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990a69b-7a0b-43be-af7a-4f75e895687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3f46b32-119a-4105-abbf-1a544424343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02cb64e-4a7b-4cb2-bd17-17ee2b2b26b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9185633-5c0b-45d1-a0b1-c92b3c1808b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e33d2f2-3e7a-42c2-949d-13725edbffd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1a40ef4-08f7-40e4-863a-e7d94d243dc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5e8ccc4-ca60-49af-bf73-d55bacc4b7d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1716102-e650-4813-a57e-aa20eb33a7f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54df2f8-4410-401a-a5e6-37c768c8a8a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cb5f043-bb7b-4d3e-ac19-5053f06b253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108cd36-fccd-4880-92f5-488a0ad4d6e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903ad25-a927-48a9-8353-2c50d2703b6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1929a23-753d-4df8-b5f5-4e74dae8bb1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010799f-4546-408b-9754-6d074a4c784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ecaf405-1780-4536-a923-840a4fe863e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e14b8c1-a9b3-44b1-8069-fcf9145501b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0564fd7-3d4e-4957-bbc0-7f35a90845b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bd02352-1fb8-49ec-b412-bae40412e1a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b8fb9ac-5022-461d-8683-4a7bf591133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a0633e8-9650-460d-bcfe-a94b6d7f519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2e3dfa8-97b1-4b6c-8899-8bca13f32a9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e62063f-4065-4775-a546-615493d3f54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bfc4c18-25bc-4d95-a9a3-b4c3c06cbe6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6aac470-34d0-4d3c-b15e-7f4a078bcad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25ac675-8b02-48d7-96e7-632e7db53d3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c31f089-1228-4c94-a828-a437da77103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1460557-204f-4fa9-9331-5e9fea25bd2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1deaee1-9977-4298-998e-28f426ac314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5b13bbb-e560-46dd-9601-54f1e114862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5aca585-fbfa-403f-b577-6798a931592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44745b9-3d6f-4ea5-9200-c76ecdf6892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1adb545-37ad-40c2-b404-0def1fc9609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e7e4dbf-64d0-4731-a737-4d7d59f1256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3500308-e1bb-42fa-be7a-0a6db425fa0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b386370-0582-4969-9f63-33561234f58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052ca9d-9c7a-4ba4-bff8-9262077166f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da9101b-937c-458b-8095-15d552d3938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2ae516f-5b45-4151-b7aa-e1c95817cd6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a1c9da2-f488-4042-bf27-fa7d767ca54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9c5bd1f-26ed-4dbc-88fe-c0a66434b6f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557b76d-4881-4697-823c-c12985d45a3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fdf0832-271d-469d-a969-08086e219e9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480fa24-90a9-459c-a452-cf09b36ddc2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ac46815-2134-40be-8adf-99722626448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676bdba-1ac3-4eca-94aa-5a70039cd43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3b00c4a-3bc9-4e29-9301-2fa0ca0e1d2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5846264-c0de-4ccc-93a9-4e9b9d4bae1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c640a64-3888-4bc7-93c9-93064cd06b4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beaec35-94c5-405a-8f55-65bc026c16e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b386370-0582-4969-9f63-33561234f58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052ca9d-9c7a-4ba4-bff8-9262077166f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0208ae1-ec3f-4d97-bc44-a1d2119b0d5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1f2b51f-7b84-4a16-ad82-1b535c53d69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76c9bfa-e670-444a-aed6-103f0f67a5a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69f65c9-faef-4cfa-9acd-a4876aee53c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e88d2f9-37a8-41b2-bf3e-daf40a1fb8e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a0a7f55-cd6e-4cf7-b160-971d879bac6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9d2e729-b856-478d-be4f-b4f5473e4bf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67aab30-d958-4ad8-a5da-215305b8eb1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b5314ec-df53-4242-9b9e-193c52bca80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4a3a796-1e56-43ce-a926-412f322b51e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e7ac6c9-7c56-4e17-918c-477e5011727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65a207e-f407-48df-8284-8a626e98920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7a0f3d2-90c8-443e-be98-5478ca67953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